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4A960" w14:textId="20543B9D" w:rsidR="00B565DE" w:rsidRDefault="00B565DE" w:rsidP="00FA0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A Laying up Supper</w:t>
      </w:r>
    </w:p>
    <w:p w14:paraId="44D76B84" w14:textId="5DC8AD69" w:rsidR="00DD2A67" w:rsidRDefault="00153483" w:rsidP="00FA0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00 for 1930</w:t>
      </w:r>
      <w:r w:rsidR="00C01C62">
        <w:rPr>
          <w:b/>
          <w:sz w:val="28"/>
          <w:szCs w:val="28"/>
        </w:rPr>
        <w:t xml:space="preserve"> 24</w:t>
      </w:r>
      <w:r w:rsidR="00C01C62" w:rsidRPr="00B565DE">
        <w:rPr>
          <w:b/>
          <w:sz w:val="28"/>
          <w:szCs w:val="28"/>
          <w:vertAlign w:val="superscript"/>
        </w:rPr>
        <w:t>th</w:t>
      </w:r>
      <w:r w:rsidR="00C01C62">
        <w:rPr>
          <w:b/>
          <w:sz w:val="28"/>
          <w:szCs w:val="28"/>
        </w:rPr>
        <w:t xml:space="preserve"> Nov 2018</w:t>
      </w:r>
    </w:p>
    <w:p w14:paraId="13397775" w14:textId="77777777" w:rsidR="00153483" w:rsidRDefault="00153483" w:rsidP="00FA0F44">
      <w:pPr>
        <w:jc w:val="center"/>
        <w:rPr>
          <w:b/>
          <w:sz w:val="28"/>
          <w:szCs w:val="28"/>
        </w:rPr>
      </w:pPr>
    </w:p>
    <w:p w14:paraId="1EA885AB" w14:textId="421CB382" w:rsidR="00153483" w:rsidRDefault="00153483" w:rsidP="00153483">
      <w:r w:rsidRPr="00153483">
        <w:t xml:space="preserve">Please complete this form to book your places at the 2018 Laying </w:t>
      </w:r>
      <w:proofErr w:type="gramStart"/>
      <w:r w:rsidRPr="00153483">
        <w:t>Up</w:t>
      </w:r>
      <w:proofErr w:type="gramEnd"/>
      <w:r w:rsidRPr="00153483">
        <w:t xml:space="preserve"> Supper.</w:t>
      </w:r>
    </w:p>
    <w:p w14:paraId="43C73086" w14:textId="6F3E7F33" w:rsidR="00153483" w:rsidRDefault="00153483" w:rsidP="00153483">
      <w:r>
        <w:t>The menu has a choice of three starter, three mains and three desserts (S1</w:t>
      </w:r>
      <w:proofErr w:type="gramStart"/>
      <w:r>
        <w:t>..</w:t>
      </w:r>
      <w:proofErr w:type="gramEnd"/>
      <w:r>
        <w:t>3,   M1</w:t>
      </w:r>
      <w:proofErr w:type="gramStart"/>
      <w:r>
        <w:t>..</w:t>
      </w:r>
      <w:proofErr w:type="gramEnd"/>
      <w:r>
        <w:t>3 and D1</w:t>
      </w:r>
      <w:proofErr w:type="gramStart"/>
      <w:r>
        <w:t>..</w:t>
      </w:r>
      <w:proofErr w:type="gramEnd"/>
      <w:r>
        <w:t>3).</w:t>
      </w:r>
    </w:p>
    <w:p w14:paraId="7014F66C" w14:textId="0005D492" w:rsidR="00153483" w:rsidRDefault="00153483" w:rsidP="00153483">
      <w:r>
        <w:t>Please complete the table below with your names and menu cho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048"/>
        <w:gridCol w:w="2049"/>
        <w:gridCol w:w="2049"/>
      </w:tblGrid>
      <w:tr w:rsidR="00153483" w:rsidRPr="00C01C62" w14:paraId="0E08E200" w14:textId="77777777" w:rsidTr="00C01C62">
        <w:tc>
          <w:tcPr>
            <w:tcW w:w="3708" w:type="dxa"/>
          </w:tcPr>
          <w:p w14:paraId="2C0D218F" w14:textId="16F1129B" w:rsidR="00153483" w:rsidRPr="00C01C62" w:rsidRDefault="00153483" w:rsidP="00153483">
            <w:pPr>
              <w:rPr>
                <w:b/>
              </w:rPr>
            </w:pPr>
            <w:r w:rsidRPr="00C01C62">
              <w:rPr>
                <w:b/>
              </w:rPr>
              <w:t>Name</w:t>
            </w:r>
          </w:p>
        </w:tc>
        <w:tc>
          <w:tcPr>
            <w:tcW w:w="2048" w:type="dxa"/>
          </w:tcPr>
          <w:p w14:paraId="0ECD4431" w14:textId="39637623" w:rsidR="00153483" w:rsidRPr="00C01C62" w:rsidRDefault="00153483" w:rsidP="00153483">
            <w:pPr>
              <w:rPr>
                <w:b/>
              </w:rPr>
            </w:pPr>
            <w:r w:rsidRPr="00C01C62">
              <w:rPr>
                <w:b/>
              </w:rPr>
              <w:t>Starter (S1</w:t>
            </w:r>
            <w:proofErr w:type="gramStart"/>
            <w:r w:rsidRPr="00C01C62">
              <w:rPr>
                <w:b/>
              </w:rPr>
              <w:t>..</w:t>
            </w:r>
            <w:proofErr w:type="gramEnd"/>
            <w:r w:rsidRPr="00C01C62">
              <w:rPr>
                <w:b/>
              </w:rPr>
              <w:t>3)</w:t>
            </w:r>
          </w:p>
        </w:tc>
        <w:tc>
          <w:tcPr>
            <w:tcW w:w="2049" w:type="dxa"/>
          </w:tcPr>
          <w:p w14:paraId="73BDCC16" w14:textId="37B7EE8A" w:rsidR="00153483" w:rsidRPr="00C01C62" w:rsidRDefault="00153483" w:rsidP="00153483">
            <w:pPr>
              <w:rPr>
                <w:b/>
              </w:rPr>
            </w:pPr>
            <w:r w:rsidRPr="00C01C62">
              <w:rPr>
                <w:b/>
              </w:rPr>
              <w:t>Main (M1</w:t>
            </w:r>
            <w:proofErr w:type="gramStart"/>
            <w:r w:rsidRPr="00C01C62">
              <w:rPr>
                <w:b/>
              </w:rPr>
              <w:t>..</w:t>
            </w:r>
            <w:proofErr w:type="gramEnd"/>
            <w:r w:rsidRPr="00C01C62">
              <w:rPr>
                <w:b/>
              </w:rPr>
              <w:t>3)</w:t>
            </w:r>
          </w:p>
        </w:tc>
        <w:tc>
          <w:tcPr>
            <w:tcW w:w="2049" w:type="dxa"/>
          </w:tcPr>
          <w:p w14:paraId="534B6259" w14:textId="2646E519" w:rsidR="00153483" w:rsidRPr="00C01C62" w:rsidRDefault="00153483" w:rsidP="00153483">
            <w:pPr>
              <w:rPr>
                <w:b/>
              </w:rPr>
            </w:pPr>
            <w:r w:rsidRPr="00C01C62">
              <w:rPr>
                <w:b/>
              </w:rPr>
              <w:t>Dessert (D1</w:t>
            </w:r>
            <w:proofErr w:type="gramStart"/>
            <w:r w:rsidRPr="00C01C62">
              <w:rPr>
                <w:b/>
              </w:rPr>
              <w:t>..</w:t>
            </w:r>
            <w:proofErr w:type="gramEnd"/>
            <w:r w:rsidRPr="00C01C62">
              <w:rPr>
                <w:b/>
              </w:rPr>
              <w:t>3)</w:t>
            </w:r>
          </w:p>
        </w:tc>
      </w:tr>
      <w:tr w:rsidR="00153483" w14:paraId="54E68BFC" w14:textId="77777777" w:rsidTr="00C01C62">
        <w:tc>
          <w:tcPr>
            <w:tcW w:w="3708" w:type="dxa"/>
          </w:tcPr>
          <w:p w14:paraId="16F4F3B4" w14:textId="77777777" w:rsidR="00153483" w:rsidRDefault="00153483" w:rsidP="00153483"/>
          <w:p w14:paraId="05D2E289" w14:textId="77777777" w:rsidR="00C01C62" w:rsidRDefault="00C01C62" w:rsidP="00153483"/>
        </w:tc>
        <w:tc>
          <w:tcPr>
            <w:tcW w:w="2048" w:type="dxa"/>
          </w:tcPr>
          <w:p w14:paraId="06494EA8" w14:textId="77777777" w:rsidR="00153483" w:rsidRDefault="00153483" w:rsidP="00153483"/>
        </w:tc>
        <w:tc>
          <w:tcPr>
            <w:tcW w:w="2049" w:type="dxa"/>
          </w:tcPr>
          <w:p w14:paraId="455B2EF0" w14:textId="77777777" w:rsidR="00153483" w:rsidRDefault="00153483" w:rsidP="00153483"/>
        </w:tc>
        <w:tc>
          <w:tcPr>
            <w:tcW w:w="2049" w:type="dxa"/>
          </w:tcPr>
          <w:p w14:paraId="562497F6" w14:textId="77777777" w:rsidR="00153483" w:rsidRDefault="00153483" w:rsidP="00153483"/>
        </w:tc>
      </w:tr>
      <w:tr w:rsidR="00153483" w14:paraId="260E8AD7" w14:textId="77777777" w:rsidTr="00C01C62">
        <w:tc>
          <w:tcPr>
            <w:tcW w:w="3708" w:type="dxa"/>
          </w:tcPr>
          <w:p w14:paraId="4E35F6F0" w14:textId="77777777" w:rsidR="00153483" w:rsidRDefault="00153483" w:rsidP="00153483"/>
          <w:p w14:paraId="2B9537A9" w14:textId="77777777" w:rsidR="00C01C62" w:rsidRDefault="00C01C62" w:rsidP="00153483"/>
        </w:tc>
        <w:tc>
          <w:tcPr>
            <w:tcW w:w="2048" w:type="dxa"/>
          </w:tcPr>
          <w:p w14:paraId="16852491" w14:textId="77777777" w:rsidR="00153483" w:rsidRDefault="00153483" w:rsidP="00153483"/>
        </w:tc>
        <w:tc>
          <w:tcPr>
            <w:tcW w:w="2049" w:type="dxa"/>
          </w:tcPr>
          <w:p w14:paraId="0CD87DCF" w14:textId="77777777" w:rsidR="00153483" w:rsidRDefault="00153483" w:rsidP="00153483"/>
        </w:tc>
        <w:tc>
          <w:tcPr>
            <w:tcW w:w="2049" w:type="dxa"/>
          </w:tcPr>
          <w:p w14:paraId="685F2B57" w14:textId="77777777" w:rsidR="00153483" w:rsidRDefault="00153483" w:rsidP="00153483"/>
        </w:tc>
      </w:tr>
      <w:tr w:rsidR="00C01C62" w14:paraId="77D20795" w14:textId="77777777" w:rsidTr="00C01C62">
        <w:tc>
          <w:tcPr>
            <w:tcW w:w="3708" w:type="dxa"/>
          </w:tcPr>
          <w:p w14:paraId="4AC594F5" w14:textId="77777777" w:rsidR="00C01C62" w:rsidRDefault="00C01C62" w:rsidP="00153483"/>
          <w:p w14:paraId="1BAA78B2" w14:textId="77777777" w:rsidR="00C01C62" w:rsidRDefault="00C01C62" w:rsidP="00153483"/>
        </w:tc>
        <w:tc>
          <w:tcPr>
            <w:tcW w:w="2048" w:type="dxa"/>
          </w:tcPr>
          <w:p w14:paraId="75E4FF54" w14:textId="77777777" w:rsidR="00C01C62" w:rsidRDefault="00C01C62" w:rsidP="00153483"/>
        </w:tc>
        <w:tc>
          <w:tcPr>
            <w:tcW w:w="2049" w:type="dxa"/>
          </w:tcPr>
          <w:p w14:paraId="6D244255" w14:textId="77777777" w:rsidR="00C01C62" w:rsidRDefault="00C01C62" w:rsidP="00153483"/>
        </w:tc>
        <w:tc>
          <w:tcPr>
            <w:tcW w:w="2049" w:type="dxa"/>
          </w:tcPr>
          <w:p w14:paraId="2311AACC" w14:textId="77777777" w:rsidR="00C01C62" w:rsidRDefault="00C01C62" w:rsidP="00153483"/>
        </w:tc>
      </w:tr>
      <w:tr w:rsidR="00C01C62" w14:paraId="643E72C3" w14:textId="77777777" w:rsidTr="00C01C62">
        <w:tc>
          <w:tcPr>
            <w:tcW w:w="3708" w:type="dxa"/>
          </w:tcPr>
          <w:p w14:paraId="18F046FC" w14:textId="77777777" w:rsidR="00C01C62" w:rsidRDefault="00C01C62" w:rsidP="00153483"/>
          <w:p w14:paraId="4CEBC347" w14:textId="77777777" w:rsidR="00C01C62" w:rsidRDefault="00C01C62" w:rsidP="00153483"/>
        </w:tc>
        <w:tc>
          <w:tcPr>
            <w:tcW w:w="2048" w:type="dxa"/>
          </w:tcPr>
          <w:p w14:paraId="0BAF54A3" w14:textId="77777777" w:rsidR="00C01C62" w:rsidRDefault="00C01C62" w:rsidP="00153483"/>
        </w:tc>
        <w:tc>
          <w:tcPr>
            <w:tcW w:w="2049" w:type="dxa"/>
          </w:tcPr>
          <w:p w14:paraId="604E9C86" w14:textId="77777777" w:rsidR="00C01C62" w:rsidRDefault="00C01C62" w:rsidP="00153483"/>
        </w:tc>
        <w:tc>
          <w:tcPr>
            <w:tcW w:w="2049" w:type="dxa"/>
          </w:tcPr>
          <w:p w14:paraId="42D79A12" w14:textId="77777777" w:rsidR="00C01C62" w:rsidRDefault="00C01C62" w:rsidP="00153483"/>
        </w:tc>
      </w:tr>
      <w:tr w:rsidR="00C01C62" w14:paraId="6F9B0B29" w14:textId="77777777" w:rsidTr="00C01C62">
        <w:tc>
          <w:tcPr>
            <w:tcW w:w="3708" w:type="dxa"/>
          </w:tcPr>
          <w:p w14:paraId="18732E07" w14:textId="77777777" w:rsidR="00C01C62" w:rsidRDefault="00C01C62" w:rsidP="00153483"/>
          <w:p w14:paraId="3BACF30A" w14:textId="77777777" w:rsidR="00C01C62" w:rsidRDefault="00C01C62" w:rsidP="00153483"/>
        </w:tc>
        <w:tc>
          <w:tcPr>
            <w:tcW w:w="2048" w:type="dxa"/>
          </w:tcPr>
          <w:p w14:paraId="74F48ABD" w14:textId="77777777" w:rsidR="00C01C62" w:rsidRDefault="00C01C62" w:rsidP="00153483"/>
        </w:tc>
        <w:tc>
          <w:tcPr>
            <w:tcW w:w="2049" w:type="dxa"/>
          </w:tcPr>
          <w:p w14:paraId="647B7922" w14:textId="77777777" w:rsidR="00C01C62" w:rsidRDefault="00C01C62" w:rsidP="00153483"/>
        </w:tc>
        <w:tc>
          <w:tcPr>
            <w:tcW w:w="2049" w:type="dxa"/>
          </w:tcPr>
          <w:p w14:paraId="6FE2EC95" w14:textId="77777777" w:rsidR="00C01C62" w:rsidRDefault="00C01C62" w:rsidP="00153483"/>
        </w:tc>
      </w:tr>
      <w:tr w:rsidR="00C01C62" w14:paraId="707A21E4" w14:textId="77777777" w:rsidTr="00C01C62">
        <w:tc>
          <w:tcPr>
            <w:tcW w:w="3708" w:type="dxa"/>
          </w:tcPr>
          <w:p w14:paraId="15B9824F" w14:textId="77777777" w:rsidR="00C01C62" w:rsidRDefault="00C01C62" w:rsidP="00153483"/>
          <w:p w14:paraId="4BAC7618" w14:textId="77777777" w:rsidR="00C01C62" w:rsidRDefault="00C01C62" w:rsidP="00153483"/>
        </w:tc>
        <w:tc>
          <w:tcPr>
            <w:tcW w:w="2048" w:type="dxa"/>
          </w:tcPr>
          <w:p w14:paraId="323B4312" w14:textId="77777777" w:rsidR="00C01C62" w:rsidRDefault="00C01C62" w:rsidP="00153483"/>
        </w:tc>
        <w:tc>
          <w:tcPr>
            <w:tcW w:w="2049" w:type="dxa"/>
          </w:tcPr>
          <w:p w14:paraId="2688E6E7" w14:textId="77777777" w:rsidR="00C01C62" w:rsidRDefault="00C01C62" w:rsidP="00153483"/>
        </w:tc>
        <w:tc>
          <w:tcPr>
            <w:tcW w:w="2049" w:type="dxa"/>
          </w:tcPr>
          <w:p w14:paraId="6D0EEBD4" w14:textId="77777777" w:rsidR="00C01C62" w:rsidRDefault="00C01C62" w:rsidP="00153483"/>
        </w:tc>
      </w:tr>
    </w:tbl>
    <w:p w14:paraId="3E1D2AF5" w14:textId="77777777" w:rsidR="00153483" w:rsidRDefault="00153483" w:rsidP="00153483"/>
    <w:p w14:paraId="75F31C10" w14:textId="35A10667" w:rsidR="00E7405F" w:rsidRDefault="00E7405F" w:rsidP="00153483">
      <w:r>
        <w:t>If any of you have dietary/restrictions or allergies that you would like the caterers to be aware of please note them here:</w:t>
      </w:r>
    </w:p>
    <w:p w14:paraId="7D7F772E" w14:textId="77777777" w:rsidR="00E7405F" w:rsidRDefault="00E7405F" w:rsidP="00153483"/>
    <w:p w14:paraId="1E0C10C8" w14:textId="77777777" w:rsidR="00E7405F" w:rsidRDefault="00E7405F" w:rsidP="00153483">
      <w:bookmarkStart w:id="0" w:name="_GoBack"/>
    </w:p>
    <w:bookmarkEnd w:id="0"/>
    <w:p w14:paraId="4FEC7FE1" w14:textId="77777777" w:rsidR="00E7405F" w:rsidRDefault="00E7405F" w:rsidP="00153483"/>
    <w:p w14:paraId="54DFEC11" w14:textId="4109AE4F" w:rsidR="00C01C62" w:rsidRDefault="00C01C62" w:rsidP="00153483">
      <w:r>
        <w:t>The cost of the meal is £25 per head. Drinks can be bought at the bar.</w:t>
      </w:r>
    </w:p>
    <w:p w14:paraId="2B70D7C7" w14:textId="1C6ABDDF" w:rsidR="00C01C62" w:rsidRDefault="00C01C62" w:rsidP="00153483">
      <w:r>
        <w:t>I would like to reserve _____ places at £25 per head and have sent £______ in payment for the meals.</w:t>
      </w:r>
    </w:p>
    <w:p w14:paraId="70BC4FAB" w14:textId="5D4A7ABF" w:rsidR="00C01C62" w:rsidRDefault="00C01C62" w:rsidP="00153483">
      <w:r>
        <w:t>Please arrange for your payments to be sent to:</w:t>
      </w:r>
    </w:p>
    <w:p w14:paraId="27DD60F4" w14:textId="4C7A5BF8" w:rsidR="00C01C62" w:rsidRDefault="00C01C62" w:rsidP="00C01C62">
      <w:pPr>
        <w:pStyle w:val="NoSpacing"/>
        <w:rPr>
          <w:rFonts w:ascii="Arial" w:hAnsi="Arial"/>
        </w:rPr>
      </w:pPr>
      <w:r>
        <w:rPr>
          <w:rFonts w:ascii="Arial" w:hAnsi="Arial"/>
        </w:rPr>
        <w:t>Account: Neil O’Connor</w:t>
      </w:r>
    </w:p>
    <w:p w14:paraId="72DD2A68" w14:textId="77777777" w:rsidR="00C01C62" w:rsidRDefault="00C01C62" w:rsidP="00C01C62">
      <w:pPr>
        <w:pStyle w:val="NoSpacing"/>
        <w:rPr>
          <w:rFonts w:ascii="Arial" w:hAnsi="Arial"/>
        </w:rPr>
      </w:pPr>
      <w:r>
        <w:rPr>
          <w:rFonts w:ascii="Arial" w:hAnsi="Arial"/>
        </w:rPr>
        <w:t>Sort Code: 20-97-60</w:t>
      </w:r>
    </w:p>
    <w:p w14:paraId="29B0D9B5" w14:textId="77777777" w:rsidR="00C01C62" w:rsidRDefault="00C01C62" w:rsidP="00C01C62">
      <w:pPr>
        <w:pStyle w:val="NoSpacing"/>
        <w:rPr>
          <w:rFonts w:ascii="Arial" w:hAnsi="Arial"/>
        </w:rPr>
      </w:pPr>
      <w:r>
        <w:rPr>
          <w:rFonts w:ascii="Arial" w:hAnsi="Arial"/>
        </w:rPr>
        <w:t>Account number: 10096938</w:t>
      </w:r>
    </w:p>
    <w:p w14:paraId="2BE3CD5F" w14:textId="77777777" w:rsidR="00C01C62" w:rsidRDefault="00C01C62" w:rsidP="00153483"/>
    <w:p w14:paraId="0D270CD4" w14:textId="0B72DAE5" w:rsidR="00C01C62" w:rsidRPr="00E7405F" w:rsidRDefault="00C01C62" w:rsidP="00153483">
      <w:pPr>
        <w:rPr>
          <w:b/>
          <w:u w:val="single"/>
        </w:rPr>
      </w:pPr>
      <w:r w:rsidRPr="00E7405F">
        <w:rPr>
          <w:b/>
          <w:u w:val="single"/>
        </w:rPr>
        <w:t>Please use your surname as reference for the payment.</w:t>
      </w:r>
    </w:p>
    <w:sectPr w:rsidR="00C01C62" w:rsidRPr="00E7405F" w:rsidSect="00E7405F">
      <w:headerReference w:type="default" r:id="rId8"/>
      <w:type w:val="continuous"/>
      <w:pgSz w:w="11906" w:h="16838" w:code="9"/>
      <w:pgMar w:top="-2070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C646" w14:textId="77777777" w:rsidR="00A55201" w:rsidRDefault="00A55201" w:rsidP="00CA201C">
      <w:pPr>
        <w:spacing w:after="0" w:line="240" w:lineRule="auto"/>
      </w:pPr>
      <w:r>
        <w:separator/>
      </w:r>
    </w:p>
  </w:endnote>
  <w:endnote w:type="continuationSeparator" w:id="0">
    <w:p w14:paraId="0C0E031D" w14:textId="77777777" w:rsidR="00A55201" w:rsidRDefault="00A55201" w:rsidP="00CA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2F1E1" w14:textId="77777777" w:rsidR="00A55201" w:rsidRDefault="00A55201" w:rsidP="00CA201C">
      <w:pPr>
        <w:spacing w:after="0" w:line="240" w:lineRule="auto"/>
      </w:pPr>
      <w:r>
        <w:separator/>
      </w:r>
    </w:p>
  </w:footnote>
  <w:footnote w:type="continuationSeparator" w:id="0">
    <w:p w14:paraId="3DA398B5" w14:textId="77777777" w:rsidR="00A55201" w:rsidRDefault="00A55201" w:rsidP="00CA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E2EF" w14:textId="48ECF1AF" w:rsidR="00CA201C" w:rsidRDefault="00DD2A67" w:rsidP="00DD2A6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4FDD31" wp14:editId="05B9EE05">
          <wp:extent cx="2857500" cy="771525"/>
          <wp:effectExtent l="0" t="0" r="0" b="9525"/>
          <wp:docPr id="2" name="Picture 2" descr="Moody Owner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dy Owner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9381D" w14:textId="77777777" w:rsidR="00CA201C" w:rsidRDefault="00CA2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FA"/>
    <w:rsid w:val="00051719"/>
    <w:rsid w:val="001220B4"/>
    <w:rsid w:val="0014306E"/>
    <w:rsid w:val="00153483"/>
    <w:rsid w:val="00175859"/>
    <w:rsid w:val="00213A61"/>
    <w:rsid w:val="002253CB"/>
    <w:rsid w:val="00287717"/>
    <w:rsid w:val="002E38C2"/>
    <w:rsid w:val="0032673A"/>
    <w:rsid w:val="003E7F07"/>
    <w:rsid w:val="004279BB"/>
    <w:rsid w:val="004D2297"/>
    <w:rsid w:val="004D6A8C"/>
    <w:rsid w:val="0052066D"/>
    <w:rsid w:val="006D6428"/>
    <w:rsid w:val="00753E27"/>
    <w:rsid w:val="007803F5"/>
    <w:rsid w:val="00823C05"/>
    <w:rsid w:val="00835979"/>
    <w:rsid w:val="008B1467"/>
    <w:rsid w:val="008D1126"/>
    <w:rsid w:val="008D778D"/>
    <w:rsid w:val="009230AB"/>
    <w:rsid w:val="00A055F4"/>
    <w:rsid w:val="00A55201"/>
    <w:rsid w:val="00AB7936"/>
    <w:rsid w:val="00AF6316"/>
    <w:rsid w:val="00B565DE"/>
    <w:rsid w:val="00B57C00"/>
    <w:rsid w:val="00C01C62"/>
    <w:rsid w:val="00C03734"/>
    <w:rsid w:val="00C13452"/>
    <w:rsid w:val="00C14E75"/>
    <w:rsid w:val="00C82AFA"/>
    <w:rsid w:val="00CA201C"/>
    <w:rsid w:val="00D427B3"/>
    <w:rsid w:val="00D5129C"/>
    <w:rsid w:val="00D5259F"/>
    <w:rsid w:val="00D75C40"/>
    <w:rsid w:val="00DD2A67"/>
    <w:rsid w:val="00E541E7"/>
    <w:rsid w:val="00E7405F"/>
    <w:rsid w:val="00EA2CB0"/>
    <w:rsid w:val="00EE657E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D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C"/>
  </w:style>
  <w:style w:type="paragraph" w:styleId="Footer">
    <w:name w:val="footer"/>
    <w:basedOn w:val="Normal"/>
    <w:link w:val="FooterChar"/>
    <w:uiPriority w:val="99"/>
    <w:unhideWhenUsed/>
    <w:rsid w:val="00CA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C"/>
  </w:style>
  <w:style w:type="paragraph" w:styleId="NoSpacing">
    <w:name w:val="No Spacing"/>
    <w:qFormat/>
    <w:rsid w:val="00D5129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0373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734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C"/>
  </w:style>
  <w:style w:type="paragraph" w:styleId="Footer">
    <w:name w:val="footer"/>
    <w:basedOn w:val="Normal"/>
    <w:link w:val="FooterChar"/>
    <w:uiPriority w:val="99"/>
    <w:unhideWhenUsed/>
    <w:rsid w:val="00CA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C"/>
  </w:style>
  <w:style w:type="paragraph" w:styleId="NoSpacing">
    <w:name w:val="No Spacing"/>
    <w:qFormat/>
    <w:rsid w:val="00D5129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0373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734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F2A1-93E6-49A5-8389-C21D7D5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Neil O'Connor</cp:lastModifiedBy>
  <cp:revision>6</cp:revision>
  <cp:lastPrinted>2018-09-17T15:44:00Z</cp:lastPrinted>
  <dcterms:created xsi:type="dcterms:W3CDTF">2018-09-17T15:30:00Z</dcterms:created>
  <dcterms:modified xsi:type="dcterms:W3CDTF">2018-09-17T15:44:00Z</dcterms:modified>
</cp:coreProperties>
</file>